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ゆく空(下)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ゆく空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621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天魔ゆく空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